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B5" w:rsidRDefault="00474243" w:rsidP="001E3F6E">
      <w:pPr>
        <w:tabs>
          <w:tab w:val="left" w:pos="2010"/>
        </w:tabs>
        <w:ind w:left="408" w:right="-2" w:hangingChars="125" w:hanging="408"/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8B0447" wp14:editId="133003FE">
                <wp:simplePos x="0" y="0"/>
                <wp:positionH relativeFrom="margin">
                  <wp:posOffset>5200650</wp:posOffset>
                </wp:positionH>
                <wp:positionV relativeFrom="paragraph">
                  <wp:posOffset>825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243" w:rsidRPr="003264D1" w:rsidRDefault="00474243" w:rsidP="0047424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GoBack"/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447" id="正方形/長方形 4" o:spid="_x0000_s1026" style="position:absolute;left:0;text-align:left;margin-left:409.5pt;margin-top:.65pt;width:51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" fillcolor="window" strokecolor="windowText" strokeweight="2pt">
                <v:textbox>
                  <w:txbxContent>
                    <w:p w:rsidR="00474243" w:rsidRPr="003264D1" w:rsidRDefault="00474243" w:rsidP="0047424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1E3F6E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1845310</wp:posOffset>
                </wp:positionH>
                <wp:positionV relativeFrom="paragraph">
                  <wp:posOffset>-19558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4A11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145.3pt;margin-top:-15.4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</w:t>
      </w:r>
    </w:p>
    <w:p w:rsidR="001B60DD" w:rsidRPr="0087183C" w:rsidRDefault="001B60DD" w:rsidP="001B60DD">
      <w:pPr>
        <w:tabs>
          <w:tab w:val="left" w:pos="2010"/>
        </w:tabs>
        <w:ind w:left="283" w:right="-2" w:hangingChars="125" w:hanging="283"/>
        <w:rPr>
          <w:rFonts w:ascii="ＭＳ ゴシック" w:eastAsia="ＭＳ ゴシック" w:hAnsi="ＭＳ ゴシック"/>
          <w:b/>
          <w:sz w:val="36"/>
          <w:szCs w:val="36"/>
        </w:rPr>
      </w:pPr>
      <w:r w:rsidRPr="0087183C">
        <w:rPr>
          <w:rFonts w:hint="eastAsia"/>
        </w:rPr>
        <w:t xml:space="preserve">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>送付先</w:t>
      </w:r>
      <w:r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</w:t>
      </w:r>
      <w:r w:rsidR="00DE4F38">
        <w:rPr>
          <w:rFonts w:ascii="ＭＳ ゴシック" w:eastAsia="ＭＳ ゴシック" w:hAnsi="ＭＳ ゴシック"/>
          <w:sz w:val="24"/>
        </w:rPr>
        <w:t>lg.</w:t>
      </w:r>
      <w:r w:rsidRPr="004D5E2F">
        <w:rPr>
          <w:rFonts w:ascii="ＭＳ ゴシック" w:eastAsia="ＭＳ ゴシック" w:hAnsi="ＭＳ ゴシック" w:hint="eastAsia"/>
          <w:sz w:val="24"/>
        </w:rPr>
        <w:t>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562E4D" w:rsidRPr="00AA1194" w:rsidRDefault="00562E4D" w:rsidP="00562E4D">
      <w:pPr>
        <w:ind w:right="-144"/>
        <w:jc w:val="left"/>
        <w:rPr>
          <w:rFonts w:ascii="HG丸ｺﾞｼｯｸM-PRO" w:eastAsia="HG丸ｺﾞｼｯｸM-PRO"/>
        </w:rPr>
      </w:pPr>
    </w:p>
    <w:p w:rsidR="001B60DD" w:rsidRPr="002E4F7A" w:rsidRDefault="00D15075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６</w:t>
      </w:r>
      <w:r w:rsidR="00DE4F38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</w:t>
      </w:r>
      <w:r w:rsidR="00F1136C"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>期</w:t>
      </w:r>
      <w:r w:rsidR="00E82BE3">
        <w:rPr>
          <w:rFonts w:asciiTheme="majorEastAsia" w:eastAsiaTheme="majorEastAsia" w:hAnsiTheme="majorEastAsia" w:hint="eastAsia"/>
          <w:sz w:val="28"/>
          <w:szCs w:val="28"/>
          <w:u w:val="single"/>
        </w:rPr>
        <w:t>第２回</w:t>
      </w:r>
      <w:r w:rsidR="00F1136C" w:rsidRP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合同就職説明会</w:t>
      </w:r>
      <w:r w:rsidR="00F1136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562E4D">
      <w:pPr>
        <w:ind w:right="-144"/>
        <w:jc w:val="left"/>
        <w:rPr>
          <w:rFonts w:ascii="HG丸ｺﾞｼｯｸM-PRO" w:eastAsia="HG丸ｺﾞｼｯｸM-PRO"/>
        </w:rPr>
      </w:pPr>
    </w:p>
    <w:p w:rsidR="001B60DD" w:rsidRPr="00D15075" w:rsidRDefault="001B60DD" w:rsidP="00AC71CB">
      <w:pPr>
        <w:snapToGrid w:val="0"/>
        <w:ind w:leftChars="100" w:left="227" w:firstLineChars="100" w:firstLine="248"/>
        <w:rPr>
          <w:rFonts w:ascii="HG丸ｺﾞｼｯｸM-PRO" w:eastAsia="HG丸ｺﾞｼｯｸM-PRO" w:hAnsi="ＭＳ ゴシック"/>
          <w:b/>
          <w:bCs/>
          <w:sz w:val="24"/>
          <w:u w:val="single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="00E82BE3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７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E82BE3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3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AC71CB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E82BE3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火</w:t>
      </w:r>
      <w:r w:rsidR="00AC71CB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AC71CB">
      <w:pPr>
        <w:snapToGrid w:val="0"/>
        <w:ind w:leftChars="100" w:left="227" w:firstLineChars="100" w:firstLine="218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</w:t>
      </w:r>
      <w:r w:rsidRPr="00E0144C">
        <w:rPr>
          <w:rFonts w:ascii="HG丸ｺﾞｼｯｸM-PRO" w:eastAsia="HG丸ｺﾞｼｯｸM-PRO" w:hAnsi="ＭＳ ゴシック" w:hint="eastAsia"/>
          <w:bCs/>
          <w:szCs w:val="22"/>
          <w:u w:val="single"/>
        </w:rPr>
        <w:t>３枚</w:t>
      </w:r>
      <w:r w:rsidR="00DE4F38">
        <w:rPr>
          <w:rFonts w:ascii="HG丸ｺﾞｼｯｸM-PRO" w:eastAsia="HG丸ｺﾞｼｯｸM-PRO" w:hAnsi="ＭＳ ゴシック" w:hint="eastAsia"/>
          <w:bCs/>
          <w:szCs w:val="22"/>
          <w:u w:val="single"/>
        </w:rPr>
        <w:t>まで</w:t>
      </w:r>
      <w:r w:rsidR="00FD09DD" w:rsidRPr="00FD09DD">
        <w:rPr>
          <w:rFonts w:ascii="HG丸ｺﾞｼｯｸM-PRO" w:eastAsia="HG丸ｺﾞｼｯｸM-PRO" w:hAnsi="ＭＳ ゴシック" w:hint="eastAsia"/>
          <w:bCs/>
          <w:szCs w:val="22"/>
        </w:rPr>
        <w:t>で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969"/>
        <w:gridCol w:w="2230"/>
        <w:gridCol w:w="425"/>
      </w:tblGrid>
      <w:tr w:rsidR="00E82BE3" w:rsidRPr="00C62396" w:rsidTr="003D7D87">
        <w:trPr>
          <w:gridBefore w:val="1"/>
          <w:wBefore w:w="9" w:type="dxa"/>
          <w:cantSplit/>
          <w:trHeight w:val="78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E82BE3" w:rsidRDefault="00E82BE3" w:rsidP="001A318F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希望時間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66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BE3" w:rsidRPr="0027228A" w:rsidRDefault="00E82BE3" w:rsidP="0027228A">
            <w:pPr>
              <w:widowControl/>
              <w:snapToGrid w:val="0"/>
              <w:ind w:firstLineChars="100" w:firstLine="207"/>
              <w:rPr>
                <w:rFonts w:ascii="HG丸ｺﾞｼｯｸM-PRO" w:eastAsia="HG丸ｺﾞｼｯｸM-PRO" w:hAnsi="ＭＳ ゴシック"/>
                <w:noProof/>
                <w:sz w:val="20"/>
                <w:szCs w:val="20"/>
              </w:rPr>
            </w:pPr>
            <w:r w:rsidRP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□</w:t>
            </w:r>
            <w:r w:rsid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 </w:t>
            </w:r>
            <w:r w:rsidRP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どちらでも可　　　□</w:t>
            </w:r>
            <w:r w:rsid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 </w:t>
            </w:r>
            <w:r w:rsidRP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午前の部希望　　　□</w:t>
            </w:r>
            <w:r w:rsid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 xml:space="preserve"> </w:t>
            </w:r>
            <w:r w:rsidRPr="0027228A">
              <w:rPr>
                <w:rFonts w:ascii="HG丸ｺﾞｼｯｸM-PRO" w:eastAsia="HG丸ｺﾞｼｯｸM-PRO" w:hAnsi="ＭＳ ゴシック" w:hint="eastAsia"/>
                <w:noProof/>
                <w:sz w:val="20"/>
                <w:szCs w:val="20"/>
              </w:rPr>
              <w:t>午後の部希望</w:t>
            </w:r>
          </w:p>
        </w:tc>
      </w:tr>
      <w:tr w:rsidR="000F249D" w:rsidRPr="000C67E3" w:rsidTr="002722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584F4F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2720</wp:posOffset>
                      </wp:positionV>
                      <wp:extent cx="1571625" cy="5715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5715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804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98" o:spid="_x0000_s1026" type="#_x0000_t185" style="position:absolute;left:0;text-align:left;margin-left:1.2pt;margin-top:13.6pt;width:123.7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" adj="1815">
                      <v:textbox inset="5.85pt,.7pt,5.85pt,.7pt"/>
                    </v:shape>
                  </w:pict>
                </mc:Fallback>
              </mc:AlternateContent>
            </w:r>
            <w:r w:rsidR="000F249D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  <w:r w:rsidR="00584F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584F4F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969" w:type="dxa"/>
            <w:vMerge w:val="restart"/>
            <w:tcBorders>
              <w:right w:val="nil"/>
            </w:tcBorders>
            <w:vAlign w:val="center"/>
          </w:tcPr>
          <w:p w:rsidR="00136858" w:rsidRPr="007943D3" w:rsidRDefault="00136858" w:rsidP="0027228A">
            <w:pPr>
              <w:spacing w:line="264" w:lineRule="auto"/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チャレンジ</w:t>
            </w:r>
            <w:r w:rsidRPr="007943D3">
              <w:rPr>
                <w:rFonts w:ascii="HG丸ｺﾞｼｯｸM-PRO" w:eastAsia="HG丸ｺﾞｼｯｸM-PRO" w:hint="eastAsia"/>
                <w:szCs w:val="22"/>
              </w:rPr>
              <w:t>プロダクト</w:t>
            </w:r>
          </w:p>
          <w:p w:rsidR="000F249D" w:rsidRPr="007943D3" w:rsidRDefault="005B4959" w:rsidP="0027228A">
            <w:pPr>
              <w:spacing w:line="264" w:lineRule="auto"/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Pr="007943D3" w:rsidRDefault="00584F4F" w:rsidP="0027228A">
            <w:pPr>
              <w:spacing w:line="264" w:lineRule="auto"/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精密加工エンジニア</w:t>
            </w:r>
          </w:p>
          <w:p w:rsidR="00584F4F" w:rsidRPr="007943D3" w:rsidRDefault="00584F4F" w:rsidP="0027228A">
            <w:pPr>
              <w:spacing w:line="264" w:lineRule="auto"/>
              <w:ind w:right="-1002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Pr="007943D3" w:rsidRDefault="000F249D" w:rsidP="0027228A">
            <w:pPr>
              <w:spacing w:line="264" w:lineRule="auto"/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0144C" w:rsidRPr="007943D3">
              <w:rPr>
                <w:rFonts w:ascii="HG丸ｺﾞｼｯｸM-PRO" w:eastAsia="HG丸ｺﾞｼｯｸM-PRO" w:hint="eastAsia"/>
                <w:szCs w:val="22"/>
              </w:rPr>
              <w:t>電気</w:t>
            </w:r>
          </w:p>
          <w:p w:rsidR="000F249D" w:rsidRPr="007943D3" w:rsidRDefault="000F249D" w:rsidP="0027228A">
            <w:pPr>
              <w:spacing w:line="264" w:lineRule="auto"/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ICTエンジニア</w:t>
            </w:r>
          </w:p>
          <w:p w:rsidR="000F249D" w:rsidRPr="007943D3" w:rsidRDefault="00E0144C" w:rsidP="0027228A">
            <w:pPr>
              <w:spacing w:line="264" w:lineRule="auto"/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E937DC" w:rsidRPr="007943D3">
              <w:rPr>
                <w:rFonts w:ascii="HG丸ｺﾞｼｯｸM-PRO" w:eastAsia="HG丸ｺﾞｼｯｸM-PRO" w:hint="eastAsia"/>
                <w:szCs w:val="22"/>
              </w:rPr>
              <w:t>建築ＣＡＤ</w:t>
            </w:r>
          </w:p>
          <w:p w:rsidR="00434037" w:rsidRDefault="000F249D" w:rsidP="0027228A">
            <w:pPr>
              <w:spacing w:line="264" w:lineRule="auto"/>
              <w:ind w:right="240"/>
              <w:rPr>
                <w:rFonts w:ascii="HG丸ｺﾞｼｯｸM-PRO" w:eastAsia="HG丸ｺﾞｼｯｸM-PRO"/>
                <w:szCs w:val="22"/>
              </w:rPr>
            </w:pPr>
            <w:r w:rsidRPr="007943D3"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27228A">
              <w:rPr>
                <w:rFonts w:ascii="HG丸ｺﾞｼｯｸM-PRO" w:eastAsia="HG丸ｺﾞｼｯｸM-PRO" w:hint="eastAsia"/>
                <w:szCs w:val="22"/>
              </w:rPr>
              <w:t>室内設計施工</w:t>
            </w:r>
          </w:p>
          <w:p w:rsidR="0027228A" w:rsidRPr="00066550" w:rsidRDefault="0027228A" w:rsidP="0027228A">
            <w:pPr>
              <w:spacing w:line="264" w:lineRule="auto"/>
              <w:ind w:right="240"/>
              <w:rPr>
                <w:rFonts w:ascii="HG丸ｺﾞｼｯｸM-PRO" w:eastAsia="HG丸ｺﾞｼｯｸM-PRO"/>
                <w:szCs w:val="22"/>
              </w:rPr>
            </w:pPr>
            <w:r w:rsidRPr="0027228A"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:rsidR="00562E4D" w:rsidRPr="007F1998" w:rsidRDefault="0027228A" w:rsidP="0027228A">
            <w:pPr>
              <w:ind w:firstLineChars="250" w:firstLine="567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27228A" w:rsidRPr="000C67E3" w:rsidTr="0027228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2"/>
        </w:trPr>
        <w:tc>
          <w:tcPr>
            <w:tcW w:w="2698" w:type="dxa"/>
            <w:gridSpan w:val="2"/>
            <w:vMerge/>
            <w:vAlign w:val="center"/>
          </w:tcPr>
          <w:p w:rsidR="0027228A" w:rsidRDefault="0027228A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969" w:type="dxa"/>
            <w:vMerge/>
            <w:tcBorders>
              <w:bottom w:val="nil"/>
              <w:right w:val="nil"/>
            </w:tcBorders>
            <w:vAlign w:val="center"/>
          </w:tcPr>
          <w:p w:rsidR="0027228A" w:rsidRPr="005F05AD" w:rsidRDefault="0027228A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230" w:type="dxa"/>
            <w:tcBorders>
              <w:right w:val="nil"/>
            </w:tcBorders>
            <w:vAlign w:val="center"/>
          </w:tcPr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27228A" w:rsidRDefault="0027228A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27228A" w:rsidRDefault="0027228A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  <w:p w:rsidR="0027228A" w:rsidRPr="007C027E" w:rsidRDefault="0027228A" w:rsidP="000F249D">
            <w:pPr>
              <w:ind w:right="240"/>
              <w:jc w:val="right"/>
              <w:rPr>
                <w:rFonts w:ascii="HG丸ｺﾞｼｯｸM-PRO" w:eastAsia="HG丸ｺﾞｼｯｸM-PRO"/>
                <w:b/>
                <w:sz w:val="16"/>
                <w:szCs w:val="16"/>
              </w:rPr>
            </w:pPr>
            <w:r w:rsidRPr="007C027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（求人票は３枚まで）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7228A" w:rsidRPr="00066550" w:rsidRDefault="0027228A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562E4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E4D" w:rsidRPr="0087183C" w:rsidRDefault="00562E4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3"/>
            <w:tcBorders>
              <w:left w:val="single" w:sz="4" w:space="0" w:color="auto"/>
            </w:tcBorders>
            <w:vAlign w:val="center"/>
          </w:tcPr>
          <w:p w:rsidR="00562E4D" w:rsidRDefault="00562E4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D14526" w:rsidRPr="00C62396" w:rsidRDefault="00D14526" w:rsidP="00D1452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16"/>
          <w:szCs w:val="16"/>
        </w:rPr>
      </w:pPr>
      <w:r w:rsidRPr="00C62396">
        <w:rPr>
          <w:rFonts w:hint="eastAsia"/>
          <w:spacing w:val="0"/>
          <w:sz w:val="20"/>
        </w:rPr>
        <w:t>※</w:t>
      </w:r>
      <w:r w:rsidR="00110387">
        <w:rPr>
          <w:rFonts w:hint="eastAsia"/>
          <w:spacing w:val="0"/>
          <w:sz w:val="20"/>
        </w:rPr>
        <w:t>会場の都合上、</w:t>
      </w:r>
      <w:r w:rsidR="00562E4D">
        <w:rPr>
          <w:rFonts w:hint="eastAsia"/>
          <w:spacing w:val="0"/>
          <w:sz w:val="20"/>
        </w:rPr>
        <w:t>３</w:t>
      </w:r>
      <w:r w:rsidRPr="00C62396">
        <w:rPr>
          <w:rFonts w:hint="eastAsia"/>
          <w:spacing w:val="0"/>
          <w:sz w:val="20"/>
        </w:rPr>
        <w:t>名までのご出席でお願いします。</w:t>
      </w:r>
    </w:p>
    <w:sectPr w:rsidR="00D14526" w:rsidRPr="00C62396" w:rsidSect="0027228A">
      <w:pgSz w:w="11906" w:h="16838" w:code="9"/>
      <w:pgMar w:top="1021" w:right="1418" w:bottom="567" w:left="1418" w:header="102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861E2F"/>
    <w:multiLevelType w:val="hybridMultilevel"/>
    <w:tmpl w:val="E8303C3A"/>
    <w:lvl w:ilvl="0" w:tplc="25A483C0">
      <w:numFmt w:val="bullet"/>
      <w:lvlText w:val="□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4114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10387"/>
    <w:rsid w:val="001355FB"/>
    <w:rsid w:val="00136234"/>
    <w:rsid w:val="00136858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A318F"/>
    <w:rsid w:val="001B4D05"/>
    <w:rsid w:val="001B5031"/>
    <w:rsid w:val="001B60DD"/>
    <w:rsid w:val="001B794B"/>
    <w:rsid w:val="001C3ECE"/>
    <w:rsid w:val="001D7E62"/>
    <w:rsid w:val="001E2DD4"/>
    <w:rsid w:val="001E3F6E"/>
    <w:rsid w:val="001F3160"/>
    <w:rsid w:val="001F33EC"/>
    <w:rsid w:val="0020195F"/>
    <w:rsid w:val="0020750B"/>
    <w:rsid w:val="002260FF"/>
    <w:rsid w:val="00240AD3"/>
    <w:rsid w:val="0024697A"/>
    <w:rsid w:val="002648A5"/>
    <w:rsid w:val="0027228A"/>
    <w:rsid w:val="00277E8A"/>
    <w:rsid w:val="00277F54"/>
    <w:rsid w:val="002817FF"/>
    <w:rsid w:val="00282BC5"/>
    <w:rsid w:val="00286331"/>
    <w:rsid w:val="002945D9"/>
    <w:rsid w:val="002A3B21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0C68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4037"/>
    <w:rsid w:val="0043794F"/>
    <w:rsid w:val="0045013A"/>
    <w:rsid w:val="00455760"/>
    <w:rsid w:val="00456D11"/>
    <w:rsid w:val="00474243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56692"/>
    <w:rsid w:val="00562E4D"/>
    <w:rsid w:val="005654A8"/>
    <w:rsid w:val="005660FE"/>
    <w:rsid w:val="005677F1"/>
    <w:rsid w:val="0058430D"/>
    <w:rsid w:val="00584F4F"/>
    <w:rsid w:val="0058521B"/>
    <w:rsid w:val="00593D46"/>
    <w:rsid w:val="005A6847"/>
    <w:rsid w:val="005A76A6"/>
    <w:rsid w:val="005B08AB"/>
    <w:rsid w:val="005B298A"/>
    <w:rsid w:val="005B2A4D"/>
    <w:rsid w:val="005B4959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6503A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0A95"/>
    <w:rsid w:val="00725B26"/>
    <w:rsid w:val="007339C7"/>
    <w:rsid w:val="00774359"/>
    <w:rsid w:val="00776144"/>
    <w:rsid w:val="007763DB"/>
    <w:rsid w:val="00777720"/>
    <w:rsid w:val="00781235"/>
    <w:rsid w:val="007943D3"/>
    <w:rsid w:val="007A25DB"/>
    <w:rsid w:val="007A3F0C"/>
    <w:rsid w:val="007A71CF"/>
    <w:rsid w:val="007B01DB"/>
    <w:rsid w:val="007B425D"/>
    <w:rsid w:val="007B7845"/>
    <w:rsid w:val="007C027E"/>
    <w:rsid w:val="007C27B8"/>
    <w:rsid w:val="007C43C2"/>
    <w:rsid w:val="007C5579"/>
    <w:rsid w:val="007E17F5"/>
    <w:rsid w:val="007F10CD"/>
    <w:rsid w:val="007F1998"/>
    <w:rsid w:val="007F649A"/>
    <w:rsid w:val="00801276"/>
    <w:rsid w:val="00802E3E"/>
    <w:rsid w:val="008062B3"/>
    <w:rsid w:val="00823056"/>
    <w:rsid w:val="0083049A"/>
    <w:rsid w:val="0084360F"/>
    <w:rsid w:val="0084684C"/>
    <w:rsid w:val="008515E7"/>
    <w:rsid w:val="0087183C"/>
    <w:rsid w:val="00874F81"/>
    <w:rsid w:val="00880A59"/>
    <w:rsid w:val="008851EF"/>
    <w:rsid w:val="008964BF"/>
    <w:rsid w:val="008B088D"/>
    <w:rsid w:val="008B7C82"/>
    <w:rsid w:val="008C1C2B"/>
    <w:rsid w:val="008C3028"/>
    <w:rsid w:val="008E6B42"/>
    <w:rsid w:val="008E6E9F"/>
    <w:rsid w:val="008F3BEF"/>
    <w:rsid w:val="0092038E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21F42"/>
    <w:rsid w:val="00A57338"/>
    <w:rsid w:val="00A83F35"/>
    <w:rsid w:val="00A906A1"/>
    <w:rsid w:val="00A91084"/>
    <w:rsid w:val="00A979D1"/>
    <w:rsid w:val="00AA1194"/>
    <w:rsid w:val="00AA4153"/>
    <w:rsid w:val="00AB6406"/>
    <w:rsid w:val="00AC71CB"/>
    <w:rsid w:val="00AE76C4"/>
    <w:rsid w:val="00B024E1"/>
    <w:rsid w:val="00B059D6"/>
    <w:rsid w:val="00B1573F"/>
    <w:rsid w:val="00B229EE"/>
    <w:rsid w:val="00B3690E"/>
    <w:rsid w:val="00B42221"/>
    <w:rsid w:val="00B560B3"/>
    <w:rsid w:val="00B670C4"/>
    <w:rsid w:val="00B71ABC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2396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14526"/>
    <w:rsid w:val="00D15075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4F38"/>
    <w:rsid w:val="00DE51E5"/>
    <w:rsid w:val="00DE64DC"/>
    <w:rsid w:val="00DF3FA2"/>
    <w:rsid w:val="00DF5249"/>
    <w:rsid w:val="00DF68BA"/>
    <w:rsid w:val="00E0144C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2BE3"/>
    <w:rsid w:val="00E830B2"/>
    <w:rsid w:val="00E937DC"/>
    <w:rsid w:val="00EA430E"/>
    <w:rsid w:val="00EA4D2B"/>
    <w:rsid w:val="00EB4424"/>
    <w:rsid w:val="00EB5868"/>
    <w:rsid w:val="00EC0B62"/>
    <w:rsid w:val="00ED3ECB"/>
    <w:rsid w:val="00ED7490"/>
    <w:rsid w:val="00EF00B6"/>
    <w:rsid w:val="00EF4BCE"/>
    <w:rsid w:val="00F01F02"/>
    <w:rsid w:val="00F10FAF"/>
    <w:rsid w:val="00F1136C"/>
    <w:rsid w:val="00F22E2F"/>
    <w:rsid w:val="00F23B33"/>
    <w:rsid w:val="00F24810"/>
    <w:rsid w:val="00F40DF0"/>
    <w:rsid w:val="00F42E25"/>
    <w:rsid w:val="00F71400"/>
    <w:rsid w:val="00F729BB"/>
    <w:rsid w:val="00F857F2"/>
    <w:rsid w:val="00F90503"/>
    <w:rsid w:val="00F91454"/>
    <w:rsid w:val="00FA1006"/>
    <w:rsid w:val="00FA1161"/>
    <w:rsid w:val="00FB7EED"/>
    <w:rsid w:val="00FD09D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ad">
    <w:name w:val="List Paragraph"/>
    <w:basedOn w:val="a"/>
    <w:uiPriority w:val="34"/>
    <w:qFormat/>
    <w:rsid w:val="00AA41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7FA2-97E2-401C-8E40-42E2965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24-07-05T04:29:00Z</dcterms:created>
  <dcterms:modified xsi:type="dcterms:W3CDTF">2024-07-05T04:29:00Z</dcterms:modified>
</cp:coreProperties>
</file>